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ресурсоснабжающим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127AD4">
      <w:pPr>
        <w:suppressAutoHyphens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2D" w:rsidRDefault="0088412D">
      <w:r>
        <w:separator/>
      </w:r>
    </w:p>
  </w:endnote>
  <w:endnote w:type="continuationSeparator" w:id="0">
    <w:p w:rsidR="0088412D" w:rsidRDefault="0088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2D" w:rsidRDefault="0088412D">
      <w:r>
        <w:separator/>
      </w:r>
    </w:p>
  </w:footnote>
  <w:footnote w:type="continuationSeparator" w:id="0">
    <w:p w:rsidR="0088412D" w:rsidRDefault="0088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27AD4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412D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6550-EEF9-4351-88E6-BE1D8BF1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2-15T11:29:00Z</dcterms:created>
  <dcterms:modified xsi:type="dcterms:W3CDTF">2019-02-15T11:29:00Z</dcterms:modified>
</cp:coreProperties>
</file>